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3A9122CE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A96CD5">
              <w:rPr>
                <w:rFonts w:ascii="Calibri" w:hAnsi="Calibri"/>
                <w:b/>
              </w:rPr>
              <w:t xml:space="preserve"> </w:t>
            </w:r>
            <w:r w:rsidR="00A96CD5">
              <w:rPr>
                <w:rFonts w:ascii="Comic Sans MS" w:hAnsi="Comic Sans MS"/>
                <w:b/>
              </w:rPr>
              <w:t>9</w:t>
            </w:r>
            <w:r w:rsidR="00A96CD5" w:rsidRPr="00A96CD5">
              <w:rPr>
                <w:rFonts w:ascii="Comic Sans MS" w:hAnsi="Comic Sans MS"/>
                <w:b/>
                <w:vertAlign w:val="superscript"/>
              </w:rPr>
              <w:t>th</w:t>
            </w:r>
            <w:r w:rsidR="00A96CD5">
              <w:rPr>
                <w:rFonts w:ascii="Comic Sans MS" w:hAnsi="Comic Sans MS"/>
                <w:b/>
              </w:rPr>
              <w:t xml:space="preserve"> June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7A6C8DC0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4702C4">
              <w:rPr>
                <w:rFonts w:ascii="Comic Sans MS" w:hAnsi="Comic Sans MS"/>
              </w:rPr>
              <w:t>5th May 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2637B54F" w14:textId="77777777" w:rsidR="00806817" w:rsidRDefault="000D62E6" w:rsidP="008068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63C9C488" w14:textId="3604C7E4" w:rsidR="004702C4" w:rsidRPr="00806817" w:rsidRDefault="004702C4" w:rsidP="00806817">
            <w:pPr>
              <w:pStyle w:val="ListParagraph"/>
              <w:numPr>
                <w:ilvl w:val="1"/>
                <w:numId w:val="7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806817">
              <w:rPr>
                <w:rFonts w:ascii="Comic Sans MS" w:hAnsi="Comic Sans MS"/>
                <w:bCs/>
              </w:rPr>
              <w:t>Review Internal Audit</w:t>
            </w:r>
          </w:p>
          <w:p w14:paraId="011ACE02" w14:textId="15953031" w:rsidR="00806817" w:rsidRDefault="00806817" w:rsidP="00806817">
            <w:pPr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6.2 </w:t>
            </w:r>
            <w:r w:rsidR="004702C4" w:rsidRPr="00806817">
              <w:rPr>
                <w:rFonts w:ascii="Comic Sans MS" w:hAnsi="Comic Sans MS"/>
                <w:bCs/>
              </w:rPr>
              <w:t>Review and approve Financial Regs as per internal Audit.</w:t>
            </w:r>
          </w:p>
          <w:p w14:paraId="3903FECA" w14:textId="1F50FD86" w:rsidR="00D149CD" w:rsidRPr="00806817" w:rsidRDefault="006A3371" w:rsidP="00806817">
            <w:pPr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806817">
              <w:rPr>
                <w:rFonts w:ascii="Comic Sans MS" w:hAnsi="Comic Sans MS"/>
                <w:bCs/>
              </w:rPr>
              <w:t>6.3 Sproughton Events Budget.</w:t>
            </w:r>
          </w:p>
          <w:p w14:paraId="2C1C70E5" w14:textId="2ACCF8C1" w:rsidR="00D149CD" w:rsidRDefault="00D149CD" w:rsidP="00D149CD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6.4 </w:t>
            </w:r>
            <w:r w:rsidRPr="00D149CD">
              <w:rPr>
                <w:rFonts w:ascii="Comic Sans MS" w:hAnsi="Comic Sans MS"/>
                <w:bCs/>
              </w:rPr>
              <w:t>Lighting Samford Place</w:t>
            </w:r>
          </w:p>
          <w:p w14:paraId="146FE05A" w14:textId="7063BD16" w:rsidR="00705550" w:rsidRPr="00D149CD" w:rsidRDefault="00705550" w:rsidP="00D149CD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5 Parking Church Lane</w:t>
            </w:r>
          </w:p>
          <w:p w14:paraId="66275563" w14:textId="683C2700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3C3E24D5" w14:textId="5FF1E9CD" w:rsidR="000D62E6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5EA33ECE" w14:textId="55C79DCF" w:rsidR="00DE69C6" w:rsidRDefault="00DE69C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al of AGAR</w:t>
            </w:r>
          </w:p>
          <w:p w14:paraId="1BD1CAE9" w14:textId="1B7D32E5" w:rsidR="004702C4" w:rsidRDefault="004702C4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al of use of DD for utility bills (Electric, Phone and Water)</w:t>
            </w:r>
          </w:p>
          <w:p w14:paraId="2D162E12" w14:textId="3E23372B" w:rsidR="004702C4" w:rsidRDefault="004702C4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al of use of BACS to make payments.</w:t>
            </w:r>
          </w:p>
          <w:p w14:paraId="3C2BFBAC" w14:textId="09D6B321" w:rsidR="0082260F" w:rsidRDefault="0082260F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unity Shop </w:t>
            </w:r>
            <w:r w:rsidR="00D149CD">
              <w:rPr>
                <w:rFonts w:ascii="Comic Sans MS" w:hAnsi="Comic Sans MS"/>
              </w:rPr>
              <w:t>yearend</w:t>
            </w:r>
            <w:r>
              <w:rPr>
                <w:rFonts w:ascii="Comic Sans MS" w:hAnsi="Comic Sans MS"/>
              </w:rPr>
              <w:t xml:space="preserve"> balance statement.</w:t>
            </w:r>
          </w:p>
          <w:p w14:paraId="5FD942FE" w14:textId="0DA743AA" w:rsidR="006E2ABD" w:rsidRDefault="006E2ABD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rk SLCC Membership</w:t>
            </w:r>
          </w:p>
          <w:p w14:paraId="64DB7C5D" w14:textId="463EA80E" w:rsidR="0035511C" w:rsidRDefault="0035511C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urance</w:t>
            </w:r>
          </w:p>
          <w:p w14:paraId="4575034A" w14:textId="5915DF6B" w:rsidR="00545E7B" w:rsidRDefault="00545E7B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ainers</w:t>
            </w:r>
          </w:p>
          <w:p w14:paraId="3728FF7C" w14:textId="2C167EF3" w:rsidR="00E14B85" w:rsidRDefault="00E14B85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Application Jigsaw pre-school</w:t>
            </w:r>
          </w:p>
          <w:bookmarkEnd w:id="1"/>
          <w:p w14:paraId="36322D6B" w14:textId="314CCFAF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  <w:bCs/>
              </w:rPr>
              <w:t>COVID-19</w:t>
            </w:r>
          </w:p>
          <w:p w14:paraId="67BCBEB6" w14:textId="2BAC0021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BURIAL GROUND</w:t>
            </w:r>
          </w:p>
          <w:p w14:paraId="008DBA00" w14:textId="5CD7E00B" w:rsidR="009008B3" w:rsidRPr="009008B3" w:rsidRDefault="009008B3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9008B3">
              <w:rPr>
                <w:rFonts w:ascii="Comic Sans MS" w:hAnsi="Comic Sans MS"/>
                <w:bCs/>
              </w:rPr>
              <w:t>Update</w:t>
            </w:r>
          </w:p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6084D844" w14:textId="1D30D02D" w:rsidR="00B15B08" w:rsidRPr="00D67619" w:rsidRDefault="000D62E6" w:rsidP="0008609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74AF063E" w14:textId="40BD345E" w:rsidR="00D67619" w:rsidRDefault="00D67619" w:rsidP="00D6761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0.1.1 </w:t>
            </w:r>
            <w:r w:rsidR="009008B3">
              <w:rPr>
                <w:rFonts w:ascii="Comic Sans MS" w:hAnsi="Comic Sans MS"/>
                <w:bCs/>
              </w:rPr>
              <w:t>Review and agree pro rata/hourly fee</w:t>
            </w:r>
          </w:p>
          <w:p w14:paraId="43676295" w14:textId="38EA9831" w:rsidR="009008B3" w:rsidRPr="009008B3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32746C0C" w:rsidR="009008B3" w:rsidRPr="009008B3" w:rsidRDefault="009008B3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lastRenderedPageBreak/>
              <w:t>10.2.1 Update</w:t>
            </w:r>
          </w:p>
          <w:p w14:paraId="2D06FA37" w14:textId="3761E59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3FD65A8F" w:rsidR="009008B3" w:rsidRPr="00DE4D4C" w:rsidRDefault="009008B3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3.1 Update</w:t>
            </w:r>
          </w:p>
          <w:p w14:paraId="7FB9DB94" w14:textId="1D5CED6D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76BFE325" w:rsidR="009008B3" w:rsidRPr="009B5E73" w:rsidRDefault="009008B3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4.1 Update</w:t>
            </w:r>
          </w:p>
          <w:p w14:paraId="1829C789" w14:textId="3A79F62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73E43B35" w14:textId="04B299FA" w:rsidR="009008B3" w:rsidRPr="006C34A8" w:rsidRDefault="009008B3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5.1</w:t>
            </w:r>
            <w:r w:rsidR="004B7663">
              <w:rPr>
                <w:rFonts w:ascii="Comic Sans MS" w:hAnsi="Comic Sans MS"/>
              </w:rPr>
              <w:t xml:space="preserve"> Update</w:t>
            </w:r>
          </w:p>
          <w:p w14:paraId="2705FC32" w14:textId="224B30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6545" w14:textId="77777777" w:rsidR="00720DBB" w:rsidRDefault="00720DBB" w:rsidP="000D62E6">
      <w:pPr>
        <w:spacing w:after="0" w:line="240" w:lineRule="auto"/>
      </w:pPr>
      <w:r>
        <w:separator/>
      </w:r>
    </w:p>
  </w:endnote>
  <w:endnote w:type="continuationSeparator" w:id="0">
    <w:p w14:paraId="13D94DC8" w14:textId="77777777" w:rsidR="00720DBB" w:rsidRDefault="00720DBB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EBA9" w14:textId="77777777" w:rsidR="00720DBB" w:rsidRDefault="00720DBB" w:rsidP="000D62E6">
      <w:pPr>
        <w:spacing w:after="0" w:line="240" w:lineRule="auto"/>
      </w:pPr>
      <w:r>
        <w:separator/>
      </w:r>
    </w:p>
  </w:footnote>
  <w:footnote w:type="continuationSeparator" w:id="0">
    <w:p w14:paraId="34F724CD" w14:textId="77777777" w:rsidR="00720DBB" w:rsidRDefault="00720DBB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70FF4"/>
    <w:rsid w:val="0008609C"/>
    <w:rsid w:val="000D62E6"/>
    <w:rsid w:val="000D70AE"/>
    <w:rsid w:val="000E799F"/>
    <w:rsid w:val="001316AA"/>
    <w:rsid w:val="0014559C"/>
    <w:rsid w:val="00150F04"/>
    <w:rsid w:val="00163A83"/>
    <w:rsid w:val="001C78AF"/>
    <w:rsid w:val="00224F46"/>
    <w:rsid w:val="002258CC"/>
    <w:rsid w:val="00265FB5"/>
    <w:rsid w:val="00294990"/>
    <w:rsid w:val="002951D2"/>
    <w:rsid w:val="0029628E"/>
    <w:rsid w:val="002B0FE4"/>
    <w:rsid w:val="002C0368"/>
    <w:rsid w:val="002E00F6"/>
    <w:rsid w:val="003105B0"/>
    <w:rsid w:val="0034059F"/>
    <w:rsid w:val="0035511C"/>
    <w:rsid w:val="00373266"/>
    <w:rsid w:val="003A32E2"/>
    <w:rsid w:val="003E2B83"/>
    <w:rsid w:val="00441C2F"/>
    <w:rsid w:val="004455DD"/>
    <w:rsid w:val="004702C4"/>
    <w:rsid w:val="00475E33"/>
    <w:rsid w:val="004B0DF4"/>
    <w:rsid w:val="004B7663"/>
    <w:rsid w:val="004D5E95"/>
    <w:rsid w:val="00525D88"/>
    <w:rsid w:val="00545E7B"/>
    <w:rsid w:val="0059628E"/>
    <w:rsid w:val="005D020F"/>
    <w:rsid w:val="005D5CBB"/>
    <w:rsid w:val="005E5891"/>
    <w:rsid w:val="00605AF9"/>
    <w:rsid w:val="00613791"/>
    <w:rsid w:val="00625E5D"/>
    <w:rsid w:val="00662D90"/>
    <w:rsid w:val="00671D50"/>
    <w:rsid w:val="006724D4"/>
    <w:rsid w:val="006A3371"/>
    <w:rsid w:val="006D1665"/>
    <w:rsid w:val="006E2ABD"/>
    <w:rsid w:val="006F2BEF"/>
    <w:rsid w:val="00705550"/>
    <w:rsid w:val="00720DBB"/>
    <w:rsid w:val="007A68B1"/>
    <w:rsid w:val="007D09DE"/>
    <w:rsid w:val="007D233B"/>
    <w:rsid w:val="00803D6B"/>
    <w:rsid w:val="00806817"/>
    <w:rsid w:val="0082260F"/>
    <w:rsid w:val="008463BF"/>
    <w:rsid w:val="00853061"/>
    <w:rsid w:val="008A3288"/>
    <w:rsid w:val="008C66A8"/>
    <w:rsid w:val="009008B3"/>
    <w:rsid w:val="009969F7"/>
    <w:rsid w:val="009B5E73"/>
    <w:rsid w:val="009C472A"/>
    <w:rsid w:val="009F07B5"/>
    <w:rsid w:val="009F39E6"/>
    <w:rsid w:val="00A05567"/>
    <w:rsid w:val="00A40CBF"/>
    <w:rsid w:val="00A87F75"/>
    <w:rsid w:val="00A96CD5"/>
    <w:rsid w:val="00AA19CD"/>
    <w:rsid w:val="00AB6DC4"/>
    <w:rsid w:val="00B15B08"/>
    <w:rsid w:val="00BA344A"/>
    <w:rsid w:val="00BE5464"/>
    <w:rsid w:val="00BF1AC1"/>
    <w:rsid w:val="00C0105E"/>
    <w:rsid w:val="00C20F60"/>
    <w:rsid w:val="00C21231"/>
    <w:rsid w:val="00CB280C"/>
    <w:rsid w:val="00CB54E7"/>
    <w:rsid w:val="00CB58F7"/>
    <w:rsid w:val="00CD2419"/>
    <w:rsid w:val="00D149CD"/>
    <w:rsid w:val="00D47109"/>
    <w:rsid w:val="00D67619"/>
    <w:rsid w:val="00D9293D"/>
    <w:rsid w:val="00DC2E98"/>
    <w:rsid w:val="00DC43CB"/>
    <w:rsid w:val="00DE4D4C"/>
    <w:rsid w:val="00DE69C6"/>
    <w:rsid w:val="00E14B85"/>
    <w:rsid w:val="00E45B06"/>
    <w:rsid w:val="00E72C05"/>
    <w:rsid w:val="00E90917"/>
    <w:rsid w:val="00E92670"/>
    <w:rsid w:val="00EE496B"/>
    <w:rsid w:val="00EF3ACD"/>
    <w:rsid w:val="00F60534"/>
    <w:rsid w:val="00F9388D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3</cp:revision>
  <dcterms:created xsi:type="dcterms:W3CDTF">2021-05-10T07:50:00Z</dcterms:created>
  <dcterms:modified xsi:type="dcterms:W3CDTF">2021-06-04T05:57:00Z</dcterms:modified>
</cp:coreProperties>
</file>